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A1" w:rsidRPr="00A07D13" w:rsidRDefault="008D6290" w:rsidP="008D6290">
      <w:pPr>
        <w:spacing w:line="360" w:lineRule="auto"/>
        <w:jc w:val="center"/>
        <w:rPr>
          <w:rFonts w:hAnsi="宋体"/>
          <w:b/>
          <w:bCs/>
          <w:sz w:val="24"/>
        </w:rPr>
      </w:pPr>
      <w:r w:rsidRPr="008D6290">
        <w:rPr>
          <w:rFonts w:hAnsi="宋体" w:hint="eastAsia"/>
          <w:b/>
          <w:bCs/>
          <w:sz w:val="24"/>
        </w:rPr>
        <w:t>信息安全及信息技术服务管理体系保密协议</w:t>
      </w:r>
    </w:p>
    <w:p w:rsidR="009156A1" w:rsidRPr="008D6290" w:rsidRDefault="00714669">
      <w:pPr>
        <w:spacing w:line="360" w:lineRule="auto"/>
        <w:rPr>
          <w:b/>
          <w:sz w:val="24"/>
          <w:u w:val="single"/>
        </w:rPr>
      </w:pPr>
      <w:r w:rsidRPr="00A07D13">
        <w:rPr>
          <w:rFonts w:hAnsi="宋体" w:hint="eastAsia"/>
          <w:b/>
          <w:bCs/>
          <w:sz w:val="24"/>
        </w:rPr>
        <w:t>甲方：</w:t>
      </w:r>
      <w:r w:rsidR="008D6290" w:rsidRPr="008D6290">
        <w:rPr>
          <w:rFonts w:hAnsi="宋体" w:hint="eastAsia"/>
          <w:b/>
          <w:bCs/>
          <w:szCs w:val="21"/>
          <w:u w:val="single"/>
        </w:rPr>
        <w:t xml:space="preserve">    </w:t>
      </w:r>
      <w:r w:rsidR="00643EF7">
        <w:rPr>
          <w:rFonts w:hAnsi="宋体" w:hint="eastAsia"/>
          <w:b/>
          <w:bCs/>
          <w:szCs w:val="21"/>
          <w:u w:val="single"/>
        </w:rPr>
        <w:t xml:space="preserve">                               </w:t>
      </w:r>
    </w:p>
    <w:p w:rsidR="009156A1" w:rsidRPr="00A8495A" w:rsidRDefault="00714669">
      <w:pPr>
        <w:spacing w:line="360" w:lineRule="auto"/>
        <w:rPr>
          <w:rFonts w:hAnsi="宋体"/>
          <w:b/>
          <w:sz w:val="24"/>
          <w:u w:val="single"/>
        </w:rPr>
      </w:pPr>
      <w:r w:rsidRPr="00A07D13">
        <w:rPr>
          <w:rFonts w:hAnsi="宋体" w:hint="eastAsia"/>
          <w:b/>
          <w:bCs/>
          <w:sz w:val="24"/>
        </w:rPr>
        <w:t>乙方：</w:t>
      </w:r>
      <w:r w:rsidR="00A8495A" w:rsidRPr="00A8495A">
        <w:rPr>
          <w:rFonts w:hAnsi="宋体" w:hint="eastAsia"/>
          <w:b/>
          <w:bCs/>
          <w:sz w:val="24"/>
          <w:u w:val="single"/>
        </w:rPr>
        <w:t xml:space="preserve">  </w:t>
      </w:r>
      <w:r w:rsidRPr="00A8495A">
        <w:rPr>
          <w:rFonts w:hint="eastAsia"/>
          <w:sz w:val="24"/>
          <w:u w:val="single"/>
        </w:rPr>
        <w:t xml:space="preserve"> </w:t>
      </w:r>
      <w:r w:rsidR="005453CA" w:rsidRPr="00A8495A">
        <w:rPr>
          <w:rFonts w:hAnsi="宋体" w:hint="eastAsia"/>
          <w:b/>
          <w:sz w:val="24"/>
          <w:u w:val="single"/>
        </w:rPr>
        <w:t>北京国标联合认证有限公司</w:t>
      </w:r>
      <w:r w:rsidR="00A8495A">
        <w:rPr>
          <w:rFonts w:hAnsi="宋体" w:hint="eastAsia"/>
          <w:b/>
          <w:sz w:val="24"/>
          <w:u w:val="single"/>
        </w:rPr>
        <w:t xml:space="preserve">   </w:t>
      </w:r>
    </w:p>
    <w:p w:rsidR="009156A1" w:rsidRPr="00A07D13" w:rsidRDefault="009156A1">
      <w:pPr>
        <w:spacing w:line="360" w:lineRule="auto"/>
        <w:rPr>
          <w:b/>
          <w:sz w:val="24"/>
        </w:rPr>
      </w:pPr>
    </w:p>
    <w:p w:rsidR="008D6290" w:rsidRDefault="008D6290" w:rsidP="008D6290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依据工信部联协【</w:t>
      </w:r>
      <w:r>
        <w:rPr>
          <w:rFonts w:hint="eastAsia"/>
        </w:rPr>
        <w:t>2010</w:t>
      </w:r>
      <w:r>
        <w:rPr>
          <w:rFonts w:hint="eastAsia"/>
        </w:rPr>
        <w:t>】</w:t>
      </w:r>
      <w:r>
        <w:rPr>
          <w:rFonts w:hint="eastAsia"/>
        </w:rPr>
        <w:t>394</w:t>
      </w:r>
      <w:r>
        <w:rPr>
          <w:rFonts w:hint="eastAsia"/>
        </w:rPr>
        <w:t>号文《关于加强信息安全管理体系认证安全管理的通知》及各地方和有关主管部门</w:t>
      </w:r>
      <w:r>
        <w:rPr>
          <w:rFonts w:hint="eastAsia"/>
        </w:rPr>
        <w:t>/</w:t>
      </w:r>
      <w:r>
        <w:rPr>
          <w:rFonts w:hint="eastAsia"/>
        </w:rPr>
        <w:t>监管部门，认证认可相关规定对信息安全、信息技术服务管理体系认证的要求，为保证申请认证组织信息资产的安全，双方签订此保密协议，具体条款如下</w:t>
      </w:r>
      <w:r>
        <w:rPr>
          <w:rFonts w:hint="eastAsia"/>
        </w:rPr>
        <w:t>:</w:t>
      </w:r>
    </w:p>
    <w:p w:rsidR="008D6290" w:rsidRDefault="008D6290" w:rsidP="008D629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甲方应填写“</w:t>
      </w:r>
      <w:r w:rsidR="00AD3B4C" w:rsidRPr="00AD3B4C">
        <w:rPr>
          <w:rFonts w:hint="eastAsia"/>
        </w:rPr>
        <w:t>保密和敏感信息声明表</w:t>
      </w:r>
      <w:r>
        <w:rPr>
          <w:rFonts w:hint="eastAsia"/>
        </w:rPr>
        <w:t>”，明确甲方的重要敏感信息和区域，</w:t>
      </w:r>
      <w:r w:rsidR="00601812" w:rsidRPr="00601812">
        <w:rPr>
          <w:rFonts w:hint="eastAsia"/>
        </w:rPr>
        <w:t>并特别标明哪些敏感信息是甲方已采取保密措施的商业秘密</w:t>
      </w:r>
      <w:r w:rsidR="00601812">
        <w:rPr>
          <w:rFonts w:hint="eastAsia"/>
        </w:rPr>
        <w:t>，</w:t>
      </w:r>
      <w:r>
        <w:rPr>
          <w:rFonts w:hint="eastAsia"/>
        </w:rPr>
        <w:t>并明确乙方的接触要求；</w:t>
      </w:r>
    </w:p>
    <w:p w:rsidR="008D6290" w:rsidRDefault="008D6290" w:rsidP="008D629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乙方审核组将严格遵守保密承诺，审核组在现场审核过程中不以任何形式记录甲方的保密或敏感信息。审核组在离开审核现场前，接受甲方的检查和确认审核组携带的文件</w:t>
      </w:r>
      <w:r w:rsidR="00E63687">
        <w:rPr>
          <w:rFonts w:hint="eastAsia"/>
        </w:rPr>
        <w:t>、</w:t>
      </w:r>
      <w:r>
        <w:rPr>
          <w:rFonts w:hint="eastAsia"/>
        </w:rPr>
        <w:t>资料和设备中未夹带甲方的任何保密或敏感信息；</w:t>
      </w:r>
    </w:p>
    <w:p w:rsidR="008D6290" w:rsidRDefault="008D6290" w:rsidP="008D6290">
      <w:pPr>
        <w:spacing w:line="360" w:lineRule="auto"/>
      </w:pPr>
      <w:r>
        <w:t>3</w:t>
      </w:r>
      <w:r>
        <w:rPr>
          <w:rFonts w:hint="eastAsia"/>
        </w:rPr>
        <w:t>、</w:t>
      </w:r>
      <w:r>
        <w:t>未经甲方的书面授权，乙方及其审核组不得将甲方在经营、生产、技术、管理等方面的非公开信息以任何方式泄密给第三方但下列情况除外：</w:t>
      </w:r>
    </w:p>
    <w:p w:rsidR="008D6290" w:rsidRDefault="008D6290" w:rsidP="008D6290">
      <w:pPr>
        <w:pStyle w:val="a9"/>
        <w:spacing w:line="360" w:lineRule="auto"/>
        <w:ind w:left="420" w:firstLineChars="0" w:firstLine="0"/>
      </w:pPr>
      <w:r>
        <w:sym w:font="Wingdings 2" w:char="F097"/>
      </w:r>
      <w:r>
        <w:rPr>
          <w:rFonts w:hint="eastAsia"/>
        </w:rPr>
        <w:t xml:space="preserve"> </w:t>
      </w:r>
      <w:r>
        <w:rPr>
          <w:rFonts w:hint="eastAsia"/>
        </w:rPr>
        <w:t>甲方已公开的信息，或在提供时已为公众所知的信息，或虽不为公众所知但已不再是秘密的信息；</w:t>
      </w:r>
    </w:p>
    <w:p w:rsidR="008D6290" w:rsidRDefault="008D6290" w:rsidP="008D6290">
      <w:pPr>
        <w:pStyle w:val="a9"/>
        <w:spacing w:line="360" w:lineRule="auto"/>
        <w:ind w:left="420" w:firstLineChars="0" w:firstLine="0"/>
      </w:pPr>
      <w:r>
        <w:rPr>
          <w:rFonts w:hint="eastAsia"/>
        </w:rPr>
        <w:sym w:font="Wingdings 2" w:char="F097"/>
      </w:r>
      <w:r>
        <w:rPr>
          <w:rFonts w:hint="eastAsia"/>
        </w:rPr>
        <w:t xml:space="preserve"> </w:t>
      </w:r>
      <w:r>
        <w:rPr>
          <w:rFonts w:hint="eastAsia"/>
        </w:rPr>
        <w:t>得到甲方的书面同意；</w:t>
      </w:r>
    </w:p>
    <w:p w:rsidR="008D6290" w:rsidRDefault="008D6290" w:rsidP="008D6290">
      <w:pPr>
        <w:pStyle w:val="a9"/>
        <w:spacing w:line="360" w:lineRule="auto"/>
        <w:ind w:left="420" w:firstLineChars="0" w:firstLine="0"/>
        <w:rPr>
          <w:rFonts w:hint="eastAsia"/>
        </w:rPr>
      </w:pPr>
      <w:r>
        <w:sym w:font="Wingdings 2" w:char="F097"/>
      </w:r>
      <w:r>
        <w:rPr>
          <w:rFonts w:hint="eastAsia"/>
        </w:rPr>
        <w:t xml:space="preserve"> </w:t>
      </w:r>
      <w:r>
        <w:rPr>
          <w:rFonts w:hint="eastAsia"/>
        </w:rPr>
        <w:t>应法律要求时，但发生该等情形时应及时通知甲方。</w:t>
      </w:r>
    </w:p>
    <w:p w:rsidR="00601812" w:rsidRPr="002D5866" w:rsidRDefault="00601812" w:rsidP="00601812">
      <w:pPr>
        <w:pStyle w:val="a9"/>
        <w:spacing w:line="360" w:lineRule="auto"/>
        <w:ind w:left="420" w:firstLineChars="0" w:firstLine="0"/>
        <w:rPr>
          <w:b/>
        </w:rPr>
      </w:pPr>
      <w:r w:rsidRPr="002D5866">
        <w:rPr>
          <w:b/>
        </w:rPr>
        <w:sym w:font="Wingdings 2" w:char="F097"/>
      </w:r>
      <w:r>
        <w:rPr>
          <w:rFonts w:hint="eastAsia"/>
          <w:b/>
        </w:rPr>
        <w:t xml:space="preserve"> </w:t>
      </w:r>
      <w:r w:rsidRPr="00601812">
        <w:rPr>
          <w:rFonts w:hint="eastAsia"/>
        </w:rPr>
        <w:t>对于甲方商业秘密，在应法律规定披露前，乙方应提前通知甲方方可披露。</w:t>
      </w:r>
    </w:p>
    <w:p w:rsidR="008D6290" w:rsidRDefault="008D6290" w:rsidP="008D629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乙方所有保密义务及于乙方内部人员及为乙方工作的外部人员，上述人员已经与乙方签署了保密协议或具有保密条款的法律文件。如甲方要求，我方直接接触客户组织信息的认证人员（如审核组成员）可按照甲方的保密要求与甲方签署保密协议。</w:t>
      </w:r>
    </w:p>
    <w:p w:rsidR="008D6290" w:rsidRDefault="008D6290" w:rsidP="008D629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本协议作为认证合同的附件，与认证合同具有同等法律效力；</w:t>
      </w:r>
    </w:p>
    <w:p w:rsidR="008D6290" w:rsidRDefault="008D6290" w:rsidP="008D6290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本协议一式两份，双方各执一份，经双方签章后生效，且不因认证协议的解除而失效。</w:t>
      </w:r>
    </w:p>
    <w:p w:rsidR="009E640E" w:rsidRDefault="009E640E">
      <w:pPr>
        <w:spacing w:line="360" w:lineRule="auto"/>
        <w:ind w:firstLineChars="200" w:firstLine="480"/>
        <w:rPr>
          <w:rFonts w:hAnsi="宋体"/>
          <w:bCs/>
          <w:sz w:val="24"/>
        </w:rPr>
      </w:pPr>
    </w:p>
    <w:tbl>
      <w:tblPr>
        <w:tblW w:w="106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533"/>
      </w:tblGrid>
      <w:tr w:rsidR="008D6290" w:rsidTr="008D6290">
        <w:tc>
          <w:tcPr>
            <w:tcW w:w="5104" w:type="dxa"/>
          </w:tcPr>
          <w:p w:rsidR="008D6290" w:rsidRPr="008D6290" w:rsidRDefault="008D6290" w:rsidP="008D6290">
            <w:pPr>
              <w:tabs>
                <w:tab w:val="left" w:pos="1710"/>
              </w:tabs>
              <w:spacing w:line="264" w:lineRule="auto"/>
              <w:rPr>
                <w:szCs w:val="21"/>
              </w:rPr>
            </w:pPr>
            <w:permStart w:id="0" w:edGrp="everyone" w:colFirst="0" w:colLast="0"/>
            <w:r w:rsidRPr="008D6290">
              <w:rPr>
                <w:rFonts w:hint="eastAsia"/>
                <w:szCs w:val="21"/>
              </w:rPr>
              <w:t>甲方代表签字：</w:t>
            </w:r>
            <w:r w:rsidRPr="008D6290">
              <w:rPr>
                <w:rFonts w:hint="eastAsia"/>
                <w:szCs w:val="21"/>
              </w:rPr>
              <w:t xml:space="preserve"> </w:t>
            </w:r>
          </w:p>
          <w:p w:rsidR="008D6290" w:rsidRPr="008D6290" w:rsidRDefault="008D6290" w:rsidP="008D6290">
            <w:pPr>
              <w:tabs>
                <w:tab w:val="left" w:pos="1710"/>
              </w:tabs>
              <w:spacing w:line="264" w:lineRule="auto"/>
              <w:rPr>
                <w:szCs w:val="21"/>
              </w:rPr>
            </w:pPr>
          </w:p>
          <w:p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  <w:r w:rsidRPr="008D6290">
              <w:rPr>
                <w:rFonts w:hint="eastAsia"/>
                <w:szCs w:val="21"/>
              </w:rPr>
              <w:t>甲方盖章：</w:t>
            </w:r>
            <w:r w:rsidRPr="008D6290">
              <w:rPr>
                <w:rFonts w:hint="eastAsia"/>
                <w:szCs w:val="21"/>
              </w:rPr>
              <w:t xml:space="preserve"> </w:t>
            </w:r>
          </w:p>
          <w:p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</w:p>
          <w:p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  <w:r w:rsidRPr="008D6290">
              <w:rPr>
                <w:rFonts w:hint="eastAsia"/>
                <w:szCs w:val="21"/>
              </w:rPr>
              <w:t>日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期：</w:t>
            </w:r>
            <w:r w:rsidRPr="008D6290">
              <w:rPr>
                <w:rFonts w:hint="eastAsia"/>
                <w:szCs w:val="21"/>
              </w:rPr>
              <w:t xml:space="preserve">        </w:t>
            </w:r>
            <w:r w:rsidRPr="008D6290">
              <w:rPr>
                <w:rFonts w:hint="eastAsia"/>
                <w:szCs w:val="21"/>
              </w:rPr>
              <w:t>年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月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日</w:t>
            </w:r>
          </w:p>
        </w:tc>
        <w:tc>
          <w:tcPr>
            <w:tcW w:w="5533" w:type="dxa"/>
          </w:tcPr>
          <w:p w:rsidR="008D6290" w:rsidRPr="008D6290" w:rsidRDefault="008D6290" w:rsidP="008D6290">
            <w:pPr>
              <w:tabs>
                <w:tab w:val="left" w:pos="1710"/>
              </w:tabs>
              <w:spacing w:line="264" w:lineRule="auto"/>
              <w:rPr>
                <w:szCs w:val="21"/>
              </w:rPr>
            </w:pPr>
            <w:r w:rsidRPr="008D6290">
              <w:rPr>
                <w:rFonts w:hint="eastAsia"/>
                <w:szCs w:val="21"/>
              </w:rPr>
              <w:t>乙方代表签字：</w:t>
            </w:r>
            <w:r w:rsidRPr="008D6290">
              <w:rPr>
                <w:rFonts w:hint="eastAsia"/>
                <w:szCs w:val="21"/>
              </w:rPr>
              <w:t xml:space="preserve"> </w:t>
            </w:r>
          </w:p>
          <w:p w:rsidR="008D6290" w:rsidRPr="008D6290" w:rsidRDefault="008D6290" w:rsidP="008D6290">
            <w:pPr>
              <w:tabs>
                <w:tab w:val="left" w:pos="1710"/>
              </w:tabs>
              <w:spacing w:line="264" w:lineRule="auto"/>
              <w:rPr>
                <w:szCs w:val="21"/>
              </w:rPr>
            </w:pPr>
          </w:p>
          <w:p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  <w:r w:rsidRPr="008D6290">
              <w:rPr>
                <w:rFonts w:hint="eastAsia"/>
                <w:szCs w:val="21"/>
              </w:rPr>
              <w:t>乙方盖章：</w:t>
            </w:r>
            <w:r w:rsidRPr="008D6290">
              <w:rPr>
                <w:rFonts w:hint="eastAsia"/>
                <w:szCs w:val="21"/>
              </w:rPr>
              <w:t xml:space="preserve"> </w:t>
            </w:r>
          </w:p>
          <w:p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</w:p>
          <w:p w:rsidR="008D6290" w:rsidRPr="008D6290" w:rsidRDefault="008D6290" w:rsidP="008D6290">
            <w:pPr>
              <w:spacing w:line="360" w:lineRule="auto"/>
              <w:rPr>
                <w:b/>
                <w:szCs w:val="21"/>
              </w:rPr>
            </w:pPr>
            <w:r w:rsidRPr="008D6290">
              <w:rPr>
                <w:rFonts w:hint="eastAsia"/>
                <w:szCs w:val="21"/>
              </w:rPr>
              <w:t>日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期：</w:t>
            </w:r>
            <w:r w:rsidRPr="008D6290">
              <w:rPr>
                <w:rFonts w:hint="eastAsia"/>
                <w:szCs w:val="21"/>
              </w:rPr>
              <w:t xml:space="preserve">        </w:t>
            </w:r>
            <w:r w:rsidRPr="008D6290">
              <w:rPr>
                <w:rFonts w:hint="eastAsia"/>
                <w:szCs w:val="21"/>
              </w:rPr>
              <w:t>年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月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日</w:t>
            </w:r>
          </w:p>
        </w:tc>
      </w:tr>
      <w:permEnd w:id="0"/>
    </w:tbl>
    <w:p w:rsidR="008D6290" w:rsidRPr="008D6290" w:rsidRDefault="008D6290">
      <w:pPr>
        <w:spacing w:line="360" w:lineRule="auto"/>
        <w:ind w:firstLineChars="200" w:firstLine="480"/>
        <w:rPr>
          <w:rFonts w:hAnsi="宋体"/>
          <w:bCs/>
          <w:sz w:val="24"/>
        </w:rPr>
      </w:pPr>
    </w:p>
    <w:sectPr w:rsidR="008D6290" w:rsidRPr="008D6290" w:rsidSect="008D6290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E8" w:rsidRDefault="009805E8" w:rsidP="009156A1">
      <w:r>
        <w:separator/>
      </w:r>
    </w:p>
  </w:endnote>
  <w:endnote w:type="continuationSeparator" w:id="1">
    <w:p w:rsidR="009805E8" w:rsidRDefault="009805E8" w:rsidP="00915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53" w:rsidRDefault="000E7BCB">
    <w:pPr>
      <w:pStyle w:val="a6"/>
      <w:jc w:val="center"/>
    </w:pPr>
    <w:fldSimple w:instr=" PAGE   \* MERGEFORMAT ">
      <w:r w:rsidR="00601812" w:rsidRPr="00601812">
        <w:rPr>
          <w:noProof/>
          <w:lang w:val="zh-CN"/>
        </w:rPr>
        <w:t>1</w:t>
      </w:r>
    </w:fldSimple>
  </w:p>
  <w:p w:rsidR="009156A1" w:rsidRDefault="009156A1" w:rsidP="00601812">
    <w:pPr>
      <w:pStyle w:val="a6"/>
      <w:spacing w:beforeLines="50"/>
      <w:ind w:right="360" w:firstLine="360"/>
      <w:rPr>
        <w:rFonts w:ascii="宋体" w:hAnsi="宋体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E8" w:rsidRDefault="009805E8" w:rsidP="009156A1">
      <w:r>
        <w:separator/>
      </w:r>
    </w:p>
  </w:footnote>
  <w:footnote w:type="continuationSeparator" w:id="1">
    <w:p w:rsidR="009805E8" w:rsidRDefault="009805E8" w:rsidP="00915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2" w:rsidRDefault="000E7BCB" w:rsidP="00B350D9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945"/>
      <w:jc w:val="left"/>
      <w:rPr>
        <w:rStyle w:val="CharChar1"/>
        <w:rFonts w:hint="default"/>
      </w:rPr>
    </w:pPr>
    <w:r>
      <w:rPr>
        <w:rFonts w:ascii="宋体" w:hAnsi="Courier New"/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5" type="#_x0000_t202" style="position:absolute;left:0;text-align:left;margin-left:386.5pt;margin-top:9.2pt;width:86.75pt;height:20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0Wgw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" stroked="f">
          <v:textbox>
            <w:txbxContent>
              <w:p w:rsidR="00B350D9" w:rsidRPr="00541FF2" w:rsidRDefault="00B350D9" w:rsidP="00B350D9">
                <w:r w:rsidRPr="00541FF2">
                  <w:rPr>
                    <w:sz w:val="18"/>
                    <w:szCs w:val="18"/>
                  </w:rPr>
                  <w:t>ISC-B1-02-</w:t>
                </w:r>
                <w:r>
                  <w:rPr>
                    <w:rFonts w:hint="eastAsia"/>
                    <w:sz w:val="18"/>
                    <w:szCs w:val="18"/>
                  </w:rPr>
                  <w:t xml:space="preserve">2  </w:t>
                </w:r>
                <w:r w:rsidR="0080175F">
                  <w:rPr>
                    <w:rFonts w:hint="eastAsia"/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/</w:t>
                </w:r>
                <w:r w:rsidR="0080175F">
                  <w:rPr>
                    <w:rFonts w:hint="eastAsia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 w:rsidRPr="000E7B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0" o:spid="_x0000_s2064" type="#_x0000_t75" alt="新LOGO.png" style="position:absolute;left:0;text-align:left;margin-left:-4.2pt;margin-top:-8.85pt;width:38.25pt;height:38.25pt;z-index:1;visibility:visible">
          <v:imagedata r:id="rId1" o:title="新LOGO"/>
          <w10:wrap type="topAndBottom"/>
        </v:shape>
      </w:pict>
    </w:r>
    <w:r w:rsidR="00541FF2">
      <w:rPr>
        <w:rStyle w:val="CharChar1"/>
        <w:rFonts w:hint="default"/>
      </w:rPr>
      <w:t>北京国标联合认证有限公司</w:t>
    </w:r>
    <w:r w:rsidR="00541FF2">
      <w:rPr>
        <w:rStyle w:val="CharChar1"/>
        <w:rFonts w:hint="default"/>
      </w:rPr>
      <w:tab/>
    </w:r>
    <w:r w:rsidR="00541FF2">
      <w:rPr>
        <w:rStyle w:val="CharChar1"/>
        <w:rFonts w:hint="default"/>
      </w:rPr>
      <w:tab/>
    </w:r>
    <w:r w:rsidR="00541FF2">
      <w:rPr>
        <w:rStyle w:val="CharChar1"/>
        <w:rFonts w:hint="default"/>
      </w:rPr>
      <w:tab/>
    </w:r>
  </w:p>
  <w:p w:rsidR="00541FF2" w:rsidRDefault="00541FF2" w:rsidP="00B350D9">
    <w:pPr>
      <w:pStyle w:val="a7"/>
      <w:pBdr>
        <w:bottom w:val="single" w:sz="4" w:space="1" w:color="auto"/>
      </w:pBdr>
      <w:tabs>
        <w:tab w:val="left" w:pos="8306"/>
      </w:tabs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>Beijing International Standard united Certification Co.,Ltd.</w:t>
    </w:r>
    <w:r w:rsidR="00B350D9">
      <w:rPr>
        <w:rStyle w:val="CharChar1"/>
        <w:rFonts w:hint="default"/>
        <w:w w:val="9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3B8E"/>
    <w:multiLevelType w:val="multilevel"/>
    <w:tmpl w:val="40693B8E"/>
    <w:lvl w:ilvl="0">
      <w:start w:val="2"/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Times New Roman" w:hint="eastAsia"/>
        <w:u w:val="none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ZTRmYWZmYTk4MDA5NjFmMDE4Yjg5ZmFjYWYzMWY3OGQifQ=="/>
  </w:docVars>
  <w:rsids>
    <w:rsidRoot w:val="00811210"/>
    <w:rsid w:val="00006174"/>
    <w:rsid w:val="000137D0"/>
    <w:rsid w:val="00021158"/>
    <w:rsid w:val="00025D2C"/>
    <w:rsid w:val="0005352F"/>
    <w:rsid w:val="00063343"/>
    <w:rsid w:val="000810BE"/>
    <w:rsid w:val="000A3EB4"/>
    <w:rsid w:val="000B7377"/>
    <w:rsid w:val="000C57DE"/>
    <w:rsid w:val="000D4AE7"/>
    <w:rsid w:val="000D5F17"/>
    <w:rsid w:val="000E7BCB"/>
    <w:rsid w:val="000F7750"/>
    <w:rsid w:val="00104CB3"/>
    <w:rsid w:val="001074BA"/>
    <w:rsid w:val="00124CD0"/>
    <w:rsid w:val="001317AE"/>
    <w:rsid w:val="0013551E"/>
    <w:rsid w:val="0014048D"/>
    <w:rsid w:val="00141240"/>
    <w:rsid w:val="00141C68"/>
    <w:rsid w:val="00143B67"/>
    <w:rsid w:val="00152C1D"/>
    <w:rsid w:val="00165097"/>
    <w:rsid w:val="00172B24"/>
    <w:rsid w:val="00186F5A"/>
    <w:rsid w:val="001A06DD"/>
    <w:rsid w:val="001B5E5B"/>
    <w:rsid w:val="001B7826"/>
    <w:rsid w:val="001E314A"/>
    <w:rsid w:val="001F3320"/>
    <w:rsid w:val="00201F41"/>
    <w:rsid w:val="00204EB1"/>
    <w:rsid w:val="0022572D"/>
    <w:rsid w:val="002332B1"/>
    <w:rsid w:val="002441EF"/>
    <w:rsid w:val="002472D4"/>
    <w:rsid w:val="00284363"/>
    <w:rsid w:val="002941CB"/>
    <w:rsid w:val="002A1A53"/>
    <w:rsid w:val="002A64E0"/>
    <w:rsid w:val="002A6995"/>
    <w:rsid w:val="002A764C"/>
    <w:rsid w:val="00351D51"/>
    <w:rsid w:val="00352FE1"/>
    <w:rsid w:val="00356CDA"/>
    <w:rsid w:val="00374178"/>
    <w:rsid w:val="00376CD9"/>
    <w:rsid w:val="0038004D"/>
    <w:rsid w:val="0038158B"/>
    <w:rsid w:val="0038391E"/>
    <w:rsid w:val="003940DA"/>
    <w:rsid w:val="003C6DC8"/>
    <w:rsid w:val="003C6E65"/>
    <w:rsid w:val="003D350D"/>
    <w:rsid w:val="003E42ED"/>
    <w:rsid w:val="003F4FC8"/>
    <w:rsid w:val="00432778"/>
    <w:rsid w:val="004339AA"/>
    <w:rsid w:val="00433CD0"/>
    <w:rsid w:val="00436685"/>
    <w:rsid w:val="00457135"/>
    <w:rsid w:val="004669AF"/>
    <w:rsid w:val="00474CA3"/>
    <w:rsid w:val="004B2C82"/>
    <w:rsid w:val="004C552A"/>
    <w:rsid w:val="004F3352"/>
    <w:rsid w:val="0050394B"/>
    <w:rsid w:val="00516759"/>
    <w:rsid w:val="00517688"/>
    <w:rsid w:val="00540C5B"/>
    <w:rsid w:val="00541FF2"/>
    <w:rsid w:val="005453CA"/>
    <w:rsid w:val="00552E6E"/>
    <w:rsid w:val="00552FF4"/>
    <w:rsid w:val="00553B6F"/>
    <w:rsid w:val="00567791"/>
    <w:rsid w:val="005735E8"/>
    <w:rsid w:val="005C0BAD"/>
    <w:rsid w:val="005E7DEE"/>
    <w:rsid w:val="00601812"/>
    <w:rsid w:val="0060532B"/>
    <w:rsid w:val="00614AC4"/>
    <w:rsid w:val="0061519D"/>
    <w:rsid w:val="00632AC7"/>
    <w:rsid w:val="00642A54"/>
    <w:rsid w:val="00643EF7"/>
    <w:rsid w:val="006606CD"/>
    <w:rsid w:val="00680C17"/>
    <w:rsid w:val="00687AB8"/>
    <w:rsid w:val="00694B23"/>
    <w:rsid w:val="006A15E1"/>
    <w:rsid w:val="006A2124"/>
    <w:rsid w:val="006B3D62"/>
    <w:rsid w:val="006B7D30"/>
    <w:rsid w:val="006C223F"/>
    <w:rsid w:val="006C395E"/>
    <w:rsid w:val="006C631D"/>
    <w:rsid w:val="006F7773"/>
    <w:rsid w:val="00706AFF"/>
    <w:rsid w:val="00714669"/>
    <w:rsid w:val="00745D2A"/>
    <w:rsid w:val="00745E6C"/>
    <w:rsid w:val="00754B13"/>
    <w:rsid w:val="0076347B"/>
    <w:rsid w:val="00764624"/>
    <w:rsid w:val="0077106D"/>
    <w:rsid w:val="00772862"/>
    <w:rsid w:val="00776AF6"/>
    <w:rsid w:val="007810C4"/>
    <w:rsid w:val="00793801"/>
    <w:rsid w:val="00793FFD"/>
    <w:rsid w:val="007B2C31"/>
    <w:rsid w:val="007B3F6B"/>
    <w:rsid w:val="007B75C6"/>
    <w:rsid w:val="007B7D5A"/>
    <w:rsid w:val="007C4606"/>
    <w:rsid w:val="007E01FD"/>
    <w:rsid w:val="007E3A0A"/>
    <w:rsid w:val="0080175F"/>
    <w:rsid w:val="00806AAC"/>
    <w:rsid w:val="00811210"/>
    <w:rsid w:val="008305D2"/>
    <w:rsid w:val="008835C3"/>
    <w:rsid w:val="00887BA9"/>
    <w:rsid w:val="008B41FA"/>
    <w:rsid w:val="008C0745"/>
    <w:rsid w:val="008D0E11"/>
    <w:rsid w:val="008D4F09"/>
    <w:rsid w:val="008D6290"/>
    <w:rsid w:val="008F1E16"/>
    <w:rsid w:val="009137EB"/>
    <w:rsid w:val="009156A1"/>
    <w:rsid w:val="00917119"/>
    <w:rsid w:val="00924E00"/>
    <w:rsid w:val="009531D7"/>
    <w:rsid w:val="00962420"/>
    <w:rsid w:val="009743E4"/>
    <w:rsid w:val="00977F33"/>
    <w:rsid w:val="009805E8"/>
    <w:rsid w:val="00980AE8"/>
    <w:rsid w:val="0098194B"/>
    <w:rsid w:val="00981E61"/>
    <w:rsid w:val="00986EAA"/>
    <w:rsid w:val="00997A85"/>
    <w:rsid w:val="009C0E10"/>
    <w:rsid w:val="009C31AC"/>
    <w:rsid w:val="009C535A"/>
    <w:rsid w:val="009D090B"/>
    <w:rsid w:val="009D14CB"/>
    <w:rsid w:val="009E0DE9"/>
    <w:rsid w:val="009E1B3B"/>
    <w:rsid w:val="009E640E"/>
    <w:rsid w:val="00A07D13"/>
    <w:rsid w:val="00A15010"/>
    <w:rsid w:val="00A15269"/>
    <w:rsid w:val="00A210D7"/>
    <w:rsid w:val="00A45722"/>
    <w:rsid w:val="00A549C0"/>
    <w:rsid w:val="00A54AC0"/>
    <w:rsid w:val="00A54E7E"/>
    <w:rsid w:val="00A8495A"/>
    <w:rsid w:val="00A9129A"/>
    <w:rsid w:val="00A93AAD"/>
    <w:rsid w:val="00AA5E92"/>
    <w:rsid w:val="00AD321B"/>
    <w:rsid w:val="00AD3B4C"/>
    <w:rsid w:val="00AF3312"/>
    <w:rsid w:val="00B02B89"/>
    <w:rsid w:val="00B11ED4"/>
    <w:rsid w:val="00B350D9"/>
    <w:rsid w:val="00B36ED5"/>
    <w:rsid w:val="00B557BA"/>
    <w:rsid w:val="00B72593"/>
    <w:rsid w:val="00BA2D45"/>
    <w:rsid w:val="00BB780B"/>
    <w:rsid w:val="00BC0EF1"/>
    <w:rsid w:val="00BD219D"/>
    <w:rsid w:val="00BE2075"/>
    <w:rsid w:val="00C010DC"/>
    <w:rsid w:val="00C05A01"/>
    <w:rsid w:val="00C06BFA"/>
    <w:rsid w:val="00C075B7"/>
    <w:rsid w:val="00C13609"/>
    <w:rsid w:val="00C25819"/>
    <w:rsid w:val="00C30544"/>
    <w:rsid w:val="00C3293D"/>
    <w:rsid w:val="00C36638"/>
    <w:rsid w:val="00C3694F"/>
    <w:rsid w:val="00C5026A"/>
    <w:rsid w:val="00C73F14"/>
    <w:rsid w:val="00C73FD8"/>
    <w:rsid w:val="00C849EA"/>
    <w:rsid w:val="00C90064"/>
    <w:rsid w:val="00C95CB3"/>
    <w:rsid w:val="00C96C17"/>
    <w:rsid w:val="00CB1CF3"/>
    <w:rsid w:val="00CE0FAB"/>
    <w:rsid w:val="00CE1EA1"/>
    <w:rsid w:val="00D03FE6"/>
    <w:rsid w:val="00D369C5"/>
    <w:rsid w:val="00D659BE"/>
    <w:rsid w:val="00D65C8C"/>
    <w:rsid w:val="00DA286E"/>
    <w:rsid w:val="00DB7B08"/>
    <w:rsid w:val="00DC2C69"/>
    <w:rsid w:val="00DE146D"/>
    <w:rsid w:val="00E02818"/>
    <w:rsid w:val="00E159EB"/>
    <w:rsid w:val="00E3036A"/>
    <w:rsid w:val="00E375A6"/>
    <w:rsid w:val="00E422C2"/>
    <w:rsid w:val="00E430C1"/>
    <w:rsid w:val="00E50F1C"/>
    <w:rsid w:val="00E577B7"/>
    <w:rsid w:val="00E63687"/>
    <w:rsid w:val="00E63D4B"/>
    <w:rsid w:val="00E70485"/>
    <w:rsid w:val="00E85BA4"/>
    <w:rsid w:val="00EC5C53"/>
    <w:rsid w:val="00ED4A18"/>
    <w:rsid w:val="00ED5744"/>
    <w:rsid w:val="00EE4A4F"/>
    <w:rsid w:val="00EF7A4E"/>
    <w:rsid w:val="00F51487"/>
    <w:rsid w:val="00FA3A6B"/>
    <w:rsid w:val="00FB4086"/>
    <w:rsid w:val="00FD00C0"/>
    <w:rsid w:val="00FD68FF"/>
    <w:rsid w:val="00FE2C4B"/>
    <w:rsid w:val="00FE4ABE"/>
    <w:rsid w:val="00FF190B"/>
    <w:rsid w:val="00FF5512"/>
    <w:rsid w:val="385318F5"/>
    <w:rsid w:val="7C0D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/>
    <w:lsdException w:name="header" w:semiHidden="0" w:unhideWhenUsed="0" w:qFormat="1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uiPriority="5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rsid w:val="009156A1"/>
    <w:pPr>
      <w:keepNext/>
      <w:adjustRightInd w:val="0"/>
      <w:spacing w:line="312" w:lineRule="atLeast"/>
      <w:textAlignment w:val="baseline"/>
      <w:outlineLvl w:val="1"/>
    </w:pPr>
    <w:rPr>
      <w:rFonts w:ascii="宋体"/>
      <w:b/>
      <w:kern w:val="0"/>
      <w:sz w:val="52"/>
      <w:szCs w:val="20"/>
    </w:rPr>
  </w:style>
  <w:style w:type="paragraph" w:styleId="3">
    <w:name w:val="heading 3"/>
    <w:basedOn w:val="a"/>
    <w:next w:val="a0"/>
    <w:qFormat/>
    <w:rsid w:val="009156A1"/>
    <w:pPr>
      <w:keepNext/>
      <w:adjustRightInd w:val="0"/>
      <w:spacing w:line="312" w:lineRule="atLeast"/>
      <w:textAlignment w:val="baseline"/>
      <w:outlineLvl w:val="2"/>
    </w:pPr>
    <w:rPr>
      <w:rFonts w:ascii="宋体"/>
      <w:b/>
      <w:kern w:val="0"/>
      <w:sz w:val="15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156A1"/>
    <w:pPr>
      <w:ind w:firstLineChars="200" w:firstLine="420"/>
    </w:pPr>
  </w:style>
  <w:style w:type="paragraph" w:styleId="a4">
    <w:name w:val="Body Text Indent"/>
    <w:basedOn w:val="a"/>
    <w:rsid w:val="009156A1"/>
    <w:pPr>
      <w:spacing w:line="500" w:lineRule="exact"/>
      <w:ind w:left="560" w:hangingChars="200" w:hanging="560"/>
    </w:pPr>
    <w:rPr>
      <w:rFonts w:ascii="宋体" w:hAnsi="宋体"/>
      <w:sz w:val="28"/>
    </w:rPr>
  </w:style>
  <w:style w:type="paragraph" w:styleId="a5">
    <w:name w:val="Balloon Text"/>
    <w:basedOn w:val="a"/>
    <w:semiHidden/>
    <w:rsid w:val="009156A1"/>
    <w:rPr>
      <w:sz w:val="18"/>
      <w:szCs w:val="18"/>
    </w:rPr>
  </w:style>
  <w:style w:type="paragraph" w:styleId="a6">
    <w:name w:val="footer"/>
    <w:basedOn w:val="a"/>
    <w:link w:val="Char"/>
    <w:uiPriority w:val="99"/>
    <w:rsid w:val="0091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91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9156A1"/>
    <w:rPr>
      <w:color w:val="0000FF"/>
      <w:u w:val="single"/>
    </w:rPr>
  </w:style>
  <w:style w:type="character" w:customStyle="1" w:styleId="Char0">
    <w:name w:val="页眉 Char"/>
    <w:basedOn w:val="a1"/>
    <w:link w:val="a7"/>
    <w:qFormat/>
    <w:rsid w:val="00793FFD"/>
    <w:rPr>
      <w:kern w:val="2"/>
      <w:sz w:val="18"/>
      <w:szCs w:val="18"/>
    </w:rPr>
  </w:style>
  <w:style w:type="character" w:customStyle="1" w:styleId="CharChar1">
    <w:name w:val="Char Char1"/>
    <w:qFormat/>
    <w:locked/>
    <w:rsid w:val="00793FFD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Char11">
    <w:name w:val="Char Char11"/>
    <w:autoRedefine/>
    <w:qFormat/>
    <w:locked/>
    <w:rsid w:val="009E640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页脚 Char"/>
    <w:basedOn w:val="a1"/>
    <w:link w:val="a6"/>
    <w:uiPriority w:val="99"/>
    <w:rsid w:val="002A1A5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6290"/>
    <w:pPr>
      <w:ind w:firstLineChars="200" w:firstLine="420"/>
    </w:pPr>
  </w:style>
  <w:style w:type="table" w:styleId="aa">
    <w:name w:val="Table Grid"/>
    <w:basedOn w:val="a2"/>
    <w:uiPriority w:val="59"/>
    <w:qFormat/>
    <w:rsid w:val="008D62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</customShpExts>
</s:customData>
</file>

<file path=customXml/itemProps1.xml><?xml version="1.0" encoding="utf-8"?>
<ds:datastoreItem xmlns:ds="http://schemas.openxmlformats.org/officeDocument/2006/customXml" ds:itemID="{6C91684F-F809-45E1-BD76-9A73D211F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26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服务合同补充协议</dc:title>
  <cp:lastModifiedBy>User</cp:lastModifiedBy>
  <cp:revision>16</cp:revision>
  <cp:lastPrinted>2018-05-18T02:59:00Z</cp:lastPrinted>
  <dcterms:created xsi:type="dcterms:W3CDTF">2020-10-12T07:52:00Z</dcterms:created>
  <dcterms:modified xsi:type="dcterms:W3CDTF">2025-1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9EB1487D4AB4A66835DDAF86E48DE30</vt:lpwstr>
  </property>
</Properties>
</file>